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51B" w14:paraId="2092E5FE" w14:textId="77777777" w:rsidTr="006F151B">
        <w:tc>
          <w:tcPr>
            <w:tcW w:w="9016" w:type="dxa"/>
          </w:tcPr>
          <w:p w14:paraId="6FB8D366" w14:textId="4B3B9A9B" w:rsidR="006F151B" w:rsidRDefault="006F151B" w:rsidP="00637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a nearest relative, you will need to use a letter like this to discharge the patient from hospital. </w:t>
            </w:r>
          </w:p>
        </w:tc>
      </w:tr>
    </w:tbl>
    <w:p w14:paraId="7FCC696A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</w:p>
    <w:p w14:paraId="37535C16" w14:textId="389198FB" w:rsidR="006F151B" w:rsidRDefault="006F151B" w:rsidP="00637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14:paraId="5D93E551" w14:textId="77777777" w:rsidR="006F151B" w:rsidRDefault="006F151B" w:rsidP="0063720A">
      <w:pPr>
        <w:rPr>
          <w:rFonts w:ascii="Arial" w:hAnsi="Arial" w:cs="Arial"/>
          <w:sz w:val="24"/>
          <w:szCs w:val="24"/>
        </w:rPr>
      </w:pPr>
    </w:p>
    <w:p w14:paraId="5FF4F786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To the managers of [insert name and address of hospital in which the patient is detained, or for a supervised community treatment patient, the responsible hospital]</w:t>
      </w:r>
    </w:p>
    <w:p w14:paraId="53C8BECC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574C8042" w14:textId="77777777" w:rsidR="0063720A" w:rsidRPr="006F151B" w:rsidRDefault="0063720A" w:rsidP="0063720A">
      <w:pPr>
        <w:rPr>
          <w:rFonts w:ascii="Arial" w:hAnsi="Arial" w:cs="Arial"/>
          <w:b/>
          <w:sz w:val="24"/>
          <w:szCs w:val="24"/>
        </w:rPr>
      </w:pPr>
      <w:r w:rsidRPr="006F151B">
        <w:rPr>
          <w:rFonts w:ascii="Arial" w:hAnsi="Arial" w:cs="Arial"/>
          <w:b/>
          <w:sz w:val="24"/>
          <w:szCs w:val="24"/>
        </w:rPr>
        <w:t>Order for discharge under section 23 of the Mental Health Act 1983</w:t>
      </w:r>
    </w:p>
    <w:p w14:paraId="2CE15040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5AD06CC8" w14:textId="357C9DBF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 xml:space="preserve">My name is </w:t>
      </w:r>
      <w:r w:rsidR="006F151B">
        <w:rPr>
          <w:rFonts w:ascii="Arial" w:hAnsi="Arial" w:cs="Arial"/>
          <w:sz w:val="24"/>
          <w:szCs w:val="24"/>
        </w:rPr>
        <w:t>[</w:t>
      </w:r>
      <w:r w:rsidR="007359FA">
        <w:rPr>
          <w:rFonts w:ascii="Arial" w:hAnsi="Arial" w:cs="Arial"/>
          <w:sz w:val="24"/>
          <w:szCs w:val="24"/>
        </w:rPr>
        <w:t>your name</w:t>
      </w:r>
      <w:r w:rsidR="006F151B">
        <w:rPr>
          <w:rFonts w:ascii="Arial" w:hAnsi="Arial" w:cs="Arial"/>
          <w:sz w:val="24"/>
          <w:szCs w:val="24"/>
        </w:rPr>
        <w:t>]</w:t>
      </w:r>
      <w:r w:rsidRPr="006F151B">
        <w:rPr>
          <w:rFonts w:ascii="Arial" w:hAnsi="Arial" w:cs="Arial"/>
          <w:sz w:val="24"/>
          <w:szCs w:val="24"/>
        </w:rPr>
        <w:t xml:space="preserve"> and my address </w:t>
      </w:r>
      <w:proofErr w:type="gramStart"/>
      <w:r w:rsidRPr="006F151B">
        <w:rPr>
          <w:rFonts w:ascii="Arial" w:hAnsi="Arial" w:cs="Arial"/>
          <w:sz w:val="24"/>
          <w:szCs w:val="24"/>
        </w:rPr>
        <w:t>is</w:t>
      </w:r>
      <w:r w:rsidR="006F151B">
        <w:rPr>
          <w:rFonts w:ascii="Arial" w:hAnsi="Arial" w:cs="Arial"/>
          <w:sz w:val="24"/>
          <w:szCs w:val="24"/>
        </w:rPr>
        <w:t xml:space="preserve">  [</w:t>
      </w:r>
      <w:proofErr w:type="gramEnd"/>
      <w:r w:rsidR="007359FA">
        <w:rPr>
          <w:rFonts w:ascii="Arial" w:hAnsi="Arial" w:cs="Arial"/>
          <w:sz w:val="24"/>
          <w:szCs w:val="24"/>
        </w:rPr>
        <w:t>your address</w:t>
      </w:r>
      <w:r w:rsidR="006F151B">
        <w:rPr>
          <w:rFonts w:ascii="Arial" w:hAnsi="Arial" w:cs="Arial"/>
          <w:sz w:val="24"/>
          <w:szCs w:val="24"/>
        </w:rPr>
        <w:t>]</w:t>
      </w:r>
    </w:p>
    <w:p w14:paraId="3F56255A" w14:textId="77777777" w:rsidR="007359FA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[</w:t>
      </w:r>
      <w:proofErr w:type="gramStart"/>
      <w:r w:rsidRPr="006F151B">
        <w:rPr>
          <w:rFonts w:ascii="Arial" w:hAnsi="Arial" w:cs="Arial"/>
          <w:sz w:val="24"/>
          <w:szCs w:val="24"/>
        </w:rPr>
        <w:t>complete</w:t>
      </w:r>
      <w:proofErr w:type="gramEnd"/>
      <w:r w:rsidRPr="006F151B">
        <w:rPr>
          <w:rFonts w:ascii="Arial" w:hAnsi="Arial" w:cs="Arial"/>
          <w:sz w:val="24"/>
          <w:szCs w:val="24"/>
        </w:rPr>
        <w:t xml:space="preserve"> A, B or C below]</w:t>
      </w:r>
    </w:p>
    <w:p w14:paraId="1976CA91" w14:textId="66E3BCBE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7D45D219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A. To the best of my knowledge and belief, I am the nearest relative (within the meaning of the Mental Health Act 1983) of [name of patient].</w:t>
      </w:r>
    </w:p>
    <w:p w14:paraId="7A99F679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7F9187A6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OR</w:t>
      </w:r>
    </w:p>
    <w:p w14:paraId="0D0DE9B6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69CBAF13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B. I have been authorised to exercise the functions of the nearest relative of [name of patient] by the county court.</w:t>
      </w:r>
    </w:p>
    <w:p w14:paraId="46086270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4AB54A2A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OR</w:t>
      </w:r>
    </w:p>
    <w:p w14:paraId="27EB012E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7D9905F8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C. I have been authorised to exercise the functions of the nearest relative of [name of patient] by that person’s nearest relative.</w:t>
      </w:r>
    </w:p>
    <w:p w14:paraId="7286E723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1C26F132" w14:textId="7D4DF0DB" w:rsidR="0063720A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I give you notice of my intention to discharge the person named above, and I order their discharge from [when you want the patient discharged from detention or supervised community treatment</w:t>
      </w:r>
      <w:r w:rsidRPr="006F151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6F151B">
        <w:rPr>
          <w:rFonts w:ascii="Arial" w:hAnsi="Arial" w:cs="Arial"/>
          <w:sz w:val="24"/>
          <w:szCs w:val="24"/>
        </w:rPr>
        <w:t>].</w:t>
      </w:r>
      <w:bookmarkStart w:id="0" w:name="_GoBack"/>
      <w:bookmarkEnd w:id="0"/>
    </w:p>
    <w:p w14:paraId="7CDD2CB6" w14:textId="77777777" w:rsidR="006F151B" w:rsidRPr="006F151B" w:rsidRDefault="006F151B" w:rsidP="0063720A">
      <w:pPr>
        <w:rPr>
          <w:rFonts w:ascii="Arial" w:hAnsi="Arial" w:cs="Arial"/>
          <w:sz w:val="24"/>
          <w:szCs w:val="24"/>
        </w:rPr>
      </w:pPr>
    </w:p>
    <w:p w14:paraId="1CFFC7C9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Signed,</w:t>
      </w:r>
    </w:p>
    <w:p w14:paraId="1BA0327A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  <w:r w:rsidRPr="006F151B">
        <w:rPr>
          <w:rFonts w:ascii="Arial" w:hAnsi="Arial" w:cs="Arial"/>
          <w:sz w:val="24"/>
          <w:szCs w:val="24"/>
        </w:rPr>
        <w:t> </w:t>
      </w:r>
    </w:p>
    <w:p w14:paraId="1FEF4714" w14:textId="4A64418A" w:rsidR="0063720A" w:rsidRDefault="006F151B" w:rsidP="00637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Your signature</w:t>
      </w:r>
    </w:p>
    <w:p w14:paraId="44A6B46B" w14:textId="03332EB7" w:rsidR="006F151B" w:rsidRPr="006F151B" w:rsidRDefault="006F151B" w:rsidP="00637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 in print]</w:t>
      </w:r>
    </w:p>
    <w:p w14:paraId="55837F24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</w:p>
    <w:p w14:paraId="19196D09" w14:textId="77777777" w:rsidR="0063720A" w:rsidRPr="006F151B" w:rsidRDefault="0063720A" w:rsidP="0063720A">
      <w:pPr>
        <w:rPr>
          <w:rFonts w:ascii="Arial" w:hAnsi="Arial" w:cs="Arial"/>
          <w:sz w:val="24"/>
          <w:szCs w:val="24"/>
        </w:rPr>
      </w:pPr>
    </w:p>
    <w:p w14:paraId="2388AC33" w14:textId="77777777" w:rsidR="00297472" w:rsidRPr="006F151B" w:rsidRDefault="00297472" w:rsidP="0063720A">
      <w:pPr>
        <w:rPr>
          <w:rFonts w:ascii="Arial" w:hAnsi="Arial" w:cs="Arial"/>
          <w:sz w:val="24"/>
          <w:szCs w:val="24"/>
        </w:rPr>
      </w:pPr>
    </w:p>
    <w:sectPr w:rsidR="00297472" w:rsidRPr="006F151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703F" w14:textId="77777777" w:rsidR="0046388D" w:rsidRDefault="0046388D" w:rsidP="0046388D">
      <w:pPr>
        <w:spacing w:after="0" w:line="240" w:lineRule="auto"/>
      </w:pPr>
      <w:r>
        <w:separator/>
      </w:r>
    </w:p>
  </w:endnote>
  <w:endnote w:type="continuationSeparator" w:id="0">
    <w:p w14:paraId="6001CCC0" w14:textId="77777777" w:rsidR="0046388D" w:rsidRDefault="0046388D" w:rsidP="0046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B3F1" w14:textId="77777777" w:rsidR="006F151B" w:rsidRDefault="006F151B" w:rsidP="006F151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21D2" w14:textId="77777777" w:rsidR="0046388D" w:rsidRDefault="0046388D" w:rsidP="0046388D">
      <w:pPr>
        <w:spacing w:after="0" w:line="240" w:lineRule="auto"/>
      </w:pPr>
      <w:r>
        <w:separator/>
      </w:r>
    </w:p>
  </w:footnote>
  <w:footnote w:type="continuationSeparator" w:id="0">
    <w:p w14:paraId="4204431E" w14:textId="77777777" w:rsidR="0046388D" w:rsidRDefault="0046388D" w:rsidP="0046388D">
      <w:pPr>
        <w:spacing w:after="0" w:line="240" w:lineRule="auto"/>
      </w:pPr>
      <w:r>
        <w:continuationSeparator/>
      </w:r>
    </w:p>
  </w:footnote>
  <w:footnote w:id="1">
    <w:p w14:paraId="33CB600F" w14:textId="1EBB7357" w:rsidR="006F151B" w:rsidRPr="006F151B" w:rsidRDefault="006F151B" w:rsidP="006F151B">
      <w:pPr>
        <w:rPr>
          <w:rFonts w:ascii="Arial" w:hAnsi="Arial" w:cs="Arial"/>
          <w:sz w:val="24"/>
          <w:szCs w:val="24"/>
        </w:rPr>
      </w:pPr>
      <w:r>
        <w:rPr>
          <w:rStyle w:val="FootnoteReference"/>
          <w:sz w:val="20"/>
          <w:szCs w:val="20"/>
        </w:rPr>
        <w:footnoteRef/>
      </w:r>
      <w:r w:rsidRPr="006F151B">
        <w:rPr>
          <w:rFonts w:ascii="Arial" w:hAnsi="Arial" w:cs="Arial"/>
          <w:sz w:val="24"/>
          <w:szCs w:val="24"/>
        </w:rPr>
        <w:t>Note: You must leave at least 72 hours between when the hospital managers get this letter and when you want the patient discharged</w:t>
      </w:r>
      <w:r>
        <w:rPr>
          <w:rFonts w:ascii="Arial" w:hAnsi="Arial" w:cs="Arial"/>
          <w:sz w:val="24"/>
          <w:szCs w:val="24"/>
        </w:rPr>
        <w:t>.</w:t>
      </w:r>
      <w:r w:rsidRPr="006F151B">
        <w:rPr>
          <w:rFonts w:ascii="Arial" w:hAnsi="Arial" w:cs="Arial"/>
          <w:sz w:val="24"/>
          <w:szCs w:val="24"/>
        </w:rPr>
        <w:t> </w:t>
      </w:r>
    </w:p>
    <w:p w14:paraId="561749F9" w14:textId="6AB53176" w:rsidR="0063720A" w:rsidRDefault="0063720A" w:rsidP="0063720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24"/>
    <w:rsid w:val="00297472"/>
    <w:rsid w:val="002B504A"/>
    <w:rsid w:val="00371647"/>
    <w:rsid w:val="003D3CC7"/>
    <w:rsid w:val="003F6F24"/>
    <w:rsid w:val="0046388D"/>
    <w:rsid w:val="0063720A"/>
    <w:rsid w:val="006F151B"/>
    <w:rsid w:val="007359FA"/>
    <w:rsid w:val="007C0E88"/>
    <w:rsid w:val="00A32555"/>
    <w:rsid w:val="00A5595B"/>
    <w:rsid w:val="00A700FA"/>
    <w:rsid w:val="00A7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29AA"/>
  <w15:chartTrackingRefBased/>
  <w15:docId w15:val="{42CFC969-60E6-4D88-B2A8-1D2214C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8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8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8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7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0A"/>
  </w:style>
  <w:style w:type="paragraph" w:styleId="Footer">
    <w:name w:val="footer"/>
    <w:basedOn w:val="Normal"/>
    <w:link w:val="FooterChar"/>
    <w:uiPriority w:val="99"/>
    <w:unhideWhenUsed/>
    <w:rsid w:val="00637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0A"/>
  </w:style>
  <w:style w:type="table" w:styleId="TableGrid">
    <w:name w:val="Table Grid"/>
    <w:basedOn w:val="TableNormal"/>
    <w:uiPriority w:val="39"/>
    <w:rsid w:val="0063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4896-EB87-4D58-BDD0-9DBE92C5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u</dc:creator>
  <cp:keywords/>
  <dc:description/>
  <cp:lastModifiedBy>Harriet Hu</cp:lastModifiedBy>
  <cp:revision>13</cp:revision>
  <cp:lastPrinted>2014-08-04T14:51:00Z</cp:lastPrinted>
  <dcterms:created xsi:type="dcterms:W3CDTF">2014-07-01T11:06:00Z</dcterms:created>
  <dcterms:modified xsi:type="dcterms:W3CDTF">2014-08-04T14:52:00Z</dcterms:modified>
</cp:coreProperties>
</file>